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A9B1" w14:textId="5EA832E2" w:rsidR="00B370BE" w:rsidRPr="00E2510F" w:rsidRDefault="001D4435" w:rsidP="00B370BE">
      <w:pPr>
        <w:spacing w:beforeLines="50" w:before="163" w:afterLines="50" w:after="163" w:line="276" w:lineRule="auto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45EA7">
        <w:rPr>
          <w:rFonts w:asciiTheme="majorEastAsia" w:eastAsiaTheme="majorEastAsia" w:hAnsiTheme="majorEastAsia" w:hint="eastAsia"/>
          <w:b/>
          <w:noProof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1F666A" wp14:editId="430F438F">
                <wp:simplePos x="0" y="0"/>
                <wp:positionH relativeFrom="column">
                  <wp:posOffset>-80645</wp:posOffset>
                </wp:positionH>
                <wp:positionV relativeFrom="paragraph">
                  <wp:posOffset>12700</wp:posOffset>
                </wp:positionV>
                <wp:extent cx="6413500" cy="842645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842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E4CB8" id="正方形/長方形 2" o:spid="_x0000_s1026" style="position:absolute;left:0;text-align:left;margin-left:-6.35pt;margin-top:1pt;width:505pt;height:6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" filled="f" strokecolor="black [3213]" strokeweight="1.5pt"/>
            </w:pict>
          </mc:Fallback>
        </mc:AlternateContent>
      </w:r>
      <w:r w:rsidR="00B370BE" w:rsidRPr="00E45EA7">
        <w:rPr>
          <w:rFonts w:asciiTheme="majorEastAsia" w:eastAsiaTheme="majorEastAsia" w:hAnsiTheme="majorEastAsia" w:hint="eastAsia"/>
          <w:b/>
          <w:sz w:val="44"/>
          <w:szCs w:val="40"/>
        </w:rPr>
        <w:t>【重要】</w:t>
      </w:r>
      <w:bookmarkStart w:id="0" w:name="_GoBack"/>
      <w:bookmarkEnd w:id="0"/>
    </w:p>
    <w:p w14:paraId="376276BD" w14:textId="1D74EE04" w:rsidR="00FD2A25" w:rsidRPr="00FD2A25" w:rsidRDefault="00E647A8" w:rsidP="00FD2A25">
      <w:pPr>
        <w:spacing w:beforeLines="50" w:before="163" w:afterLines="50" w:after="163" w:line="276" w:lineRule="auto"/>
        <w:jc w:val="center"/>
        <w:rPr>
          <w:rFonts w:asciiTheme="majorEastAsia" w:eastAsiaTheme="majorEastAsia" w:hAnsiTheme="majorEastAsia" w:hint="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4"/>
          <w:szCs w:val="40"/>
        </w:rPr>
        <w:t>令和５</w:t>
      </w:r>
      <w:r w:rsidR="00B370BE" w:rsidRPr="00E45EA7">
        <w:rPr>
          <w:rFonts w:asciiTheme="majorEastAsia" w:eastAsiaTheme="majorEastAsia" w:hAnsiTheme="majorEastAsia" w:hint="eastAsia"/>
          <w:b/>
          <w:sz w:val="44"/>
          <w:szCs w:val="40"/>
        </w:rPr>
        <w:t>年度毒物劇物取扱者試験に係る注意事項</w:t>
      </w:r>
    </w:p>
    <w:p w14:paraId="01EF0181" w14:textId="70562759" w:rsidR="00B370BE" w:rsidRPr="001D70C9" w:rsidRDefault="00FD2A25" w:rsidP="00193B97">
      <w:pPr>
        <w:wordWrap w:val="0"/>
        <w:spacing w:line="400" w:lineRule="exact"/>
        <w:ind w:firstLineChars="100" w:firstLine="262"/>
        <w:jc w:val="left"/>
        <w:rPr>
          <w:rFonts w:asciiTheme="minorEastAsia" w:hAnsiTheme="minorEastAsia"/>
          <w:sz w:val="26"/>
          <w:szCs w:val="26"/>
        </w:rPr>
      </w:pPr>
      <w:r w:rsidRPr="001D70C9">
        <w:rPr>
          <w:rFonts w:asciiTheme="minorEastAsia" w:hAnsiTheme="minorEastAsia" w:hint="eastAsia"/>
          <w:sz w:val="26"/>
          <w:szCs w:val="26"/>
        </w:rPr>
        <w:t>試験の最新情報について、医務薬務課のホームページ</w:t>
      </w:r>
      <w:r w:rsidR="00B370BE" w:rsidRPr="001D70C9">
        <w:rPr>
          <w:rFonts w:asciiTheme="minorEastAsia" w:hAnsiTheme="minorEastAsia" w:hint="eastAsia"/>
          <w:sz w:val="26"/>
          <w:szCs w:val="26"/>
        </w:rPr>
        <w:t>（https://www.pref.</w:t>
      </w:r>
      <w:r w:rsidR="00170C4D">
        <w:rPr>
          <w:rFonts w:asciiTheme="minorEastAsia" w:hAnsiTheme="minorEastAsia" w:hint="eastAsia"/>
          <w:sz w:val="26"/>
          <w:szCs w:val="26"/>
        </w:rPr>
        <w:t>h</w:t>
      </w:r>
      <w:r w:rsidR="00B370BE" w:rsidRPr="001D70C9">
        <w:rPr>
          <w:rFonts w:asciiTheme="minorEastAsia" w:hAnsiTheme="minorEastAsia" w:hint="eastAsia"/>
          <w:sz w:val="26"/>
          <w:szCs w:val="26"/>
        </w:rPr>
        <w:t>okkai</w:t>
      </w:r>
      <w:r w:rsidR="00E647A8">
        <w:rPr>
          <w:rFonts w:asciiTheme="minorEastAsia" w:hAnsiTheme="minorEastAsia" w:hint="eastAsia"/>
          <w:sz w:val="26"/>
          <w:szCs w:val="26"/>
        </w:rPr>
        <w:t>do.lg.jp/hf/iyk/r5</w:t>
      </w:r>
      <w:r w:rsidR="00B370BE" w:rsidRPr="001D70C9">
        <w:rPr>
          <w:rFonts w:asciiTheme="minorEastAsia" w:hAnsiTheme="minorEastAsia" w:hint="eastAsia"/>
          <w:sz w:val="26"/>
          <w:szCs w:val="26"/>
        </w:rPr>
        <w:t>dokugekishiken.html）を随時、更新してお知らせしますので、必ずご確認ください。</w:t>
      </w:r>
    </w:p>
    <w:p w14:paraId="49196C4F" w14:textId="494B94FF" w:rsidR="00B370BE" w:rsidRPr="001D70C9" w:rsidRDefault="00B370BE" w:rsidP="00193B97">
      <w:pPr>
        <w:wordWrap w:val="0"/>
        <w:spacing w:line="400" w:lineRule="exact"/>
        <w:ind w:firstLineChars="100" w:firstLine="262"/>
        <w:jc w:val="left"/>
        <w:rPr>
          <w:rFonts w:asciiTheme="minorEastAsia" w:hAnsiTheme="minorEastAsia"/>
          <w:sz w:val="26"/>
          <w:szCs w:val="26"/>
        </w:rPr>
      </w:pPr>
      <w:r w:rsidRPr="001D70C9">
        <w:rPr>
          <w:rFonts w:asciiTheme="minorEastAsia" w:hAnsiTheme="minorEastAsia" w:hint="eastAsia"/>
          <w:sz w:val="26"/>
          <w:szCs w:val="26"/>
        </w:rPr>
        <w:t>また</w:t>
      </w:r>
      <w:r w:rsidR="00BC481F">
        <w:rPr>
          <w:rFonts w:asciiTheme="minorEastAsia" w:hAnsiTheme="minorEastAsia"/>
          <w:sz w:val="26"/>
          <w:szCs w:val="26"/>
        </w:rPr>
        <w:t>、</w:t>
      </w:r>
      <w:r w:rsidR="00BC481F">
        <w:rPr>
          <w:rFonts w:asciiTheme="minorEastAsia" w:hAnsiTheme="minorEastAsia" w:hint="eastAsia"/>
          <w:sz w:val="26"/>
          <w:szCs w:val="26"/>
        </w:rPr>
        <w:t>次</w:t>
      </w:r>
      <w:r w:rsidRPr="001D70C9">
        <w:rPr>
          <w:rFonts w:asciiTheme="minorEastAsia" w:hAnsiTheme="minorEastAsia" w:hint="eastAsia"/>
          <w:sz w:val="26"/>
          <w:szCs w:val="26"/>
        </w:rPr>
        <w:t>の内容を十分にご承知の上、申込みをしてください。</w:t>
      </w:r>
    </w:p>
    <w:p w14:paraId="5913E804" w14:textId="77777777" w:rsidR="00B370BE" w:rsidRPr="00193B97" w:rsidRDefault="00B370BE" w:rsidP="001D70C9">
      <w:pPr>
        <w:spacing w:line="400" w:lineRule="exact"/>
        <w:ind w:firstLineChars="100" w:firstLine="262"/>
        <w:jc w:val="left"/>
        <w:rPr>
          <w:rFonts w:asciiTheme="minorEastAsia" w:hAnsiTheme="minorEastAsia"/>
          <w:sz w:val="26"/>
          <w:szCs w:val="26"/>
        </w:rPr>
      </w:pPr>
    </w:p>
    <w:p w14:paraId="6BB8C987" w14:textId="77777777" w:rsidR="00B370BE" w:rsidRPr="00D920E0" w:rsidRDefault="00B370BE" w:rsidP="001D70C9">
      <w:pPr>
        <w:spacing w:line="400" w:lineRule="exact"/>
        <w:jc w:val="left"/>
        <w:rPr>
          <w:rFonts w:asciiTheme="majorEastAsia" w:eastAsiaTheme="majorEastAsia" w:hAnsiTheme="majorEastAsia"/>
          <w:b/>
          <w:sz w:val="32"/>
          <w:szCs w:val="26"/>
        </w:rPr>
      </w:pPr>
      <w:r w:rsidRPr="00D920E0">
        <w:rPr>
          <w:rFonts w:asciiTheme="majorEastAsia" w:eastAsiaTheme="majorEastAsia" w:hAnsiTheme="majorEastAsia" w:hint="eastAsia"/>
          <w:b/>
          <w:sz w:val="32"/>
          <w:szCs w:val="26"/>
        </w:rPr>
        <w:t>＜試験の実施・申込み＞</w:t>
      </w:r>
    </w:p>
    <w:p w14:paraId="2B182559" w14:textId="0BF3B175" w:rsidR="00B370BE" w:rsidRPr="001D70C9" w:rsidRDefault="00B370BE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/>
          <w:sz w:val="26"/>
          <w:szCs w:val="26"/>
        </w:rPr>
      </w:pPr>
      <w:r w:rsidRPr="001D70C9">
        <w:rPr>
          <w:rFonts w:asciiTheme="minorEastAsia" w:hAnsiTheme="minorEastAsia" w:hint="eastAsia"/>
          <w:sz w:val="26"/>
          <w:szCs w:val="26"/>
        </w:rPr>
        <w:t>感染症や自然災害等により、</w:t>
      </w:r>
      <w:r w:rsidRPr="001D70C9">
        <w:rPr>
          <w:rFonts w:asciiTheme="minorEastAsia" w:hAnsiTheme="minorEastAsia" w:hint="eastAsia"/>
          <w:b/>
          <w:color w:val="FF0000"/>
          <w:sz w:val="26"/>
          <w:szCs w:val="26"/>
          <w:u w:val="single"/>
        </w:rPr>
        <w:t>試験が延期又は中止となる可能性があります</w:t>
      </w:r>
      <w:r w:rsidRPr="001D70C9">
        <w:rPr>
          <w:rFonts w:asciiTheme="minorEastAsia" w:hAnsiTheme="minorEastAsia" w:hint="eastAsia"/>
          <w:sz w:val="26"/>
          <w:szCs w:val="26"/>
        </w:rPr>
        <w:t>。</w:t>
      </w:r>
    </w:p>
    <w:p w14:paraId="585D90FC" w14:textId="5805F1F6" w:rsidR="00B370BE" w:rsidRPr="001D70C9" w:rsidRDefault="00477FBA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試験の延期又は中止について、受験</w:t>
      </w:r>
      <w:r w:rsidR="00B370BE" w:rsidRPr="001D70C9">
        <w:rPr>
          <w:rFonts w:asciiTheme="minorEastAsia" w:hAnsiTheme="minorEastAsia" w:hint="eastAsia"/>
          <w:sz w:val="26"/>
          <w:szCs w:val="26"/>
        </w:rPr>
        <w:t>者への個別連絡は行いません。</w:t>
      </w:r>
    </w:p>
    <w:p w14:paraId="6A9F7BF3" w14:textId="26B871C3" w:rsidR="00E647A8" w:rsidRPr="00E647A8" w:rsidRDefault="00B370BE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 w:hint="eastAsia"/>
          <w:sz w:val="26"/>
          <w:szCs w:val="26"/>
        </w:rPr>
      </w:pPr>
      <w:r w:rsidRPr="001D70C9">
        <w:rPr>
          <w:rFonts w:asciiTheme="minorEastAsia" w:hAnsiTheme="minorEastAsia" w:hint="eastAsia"/>
          <w:b/>
          <w:color w:val="FF0000"/>
          <w:sz w:val="26"/>
          <w:szCs w:val="26"/>
          <w:u w:val="single"/>
        </w:rPr>
        <w:t>いかなる理由でも、受験手数料については一切返還しません</w:t>
      </w:r>
      <w:r w:rsidRPr="001D70C9">
        <w:rPr>
          <w:rFonts w:asciiTheme="minorEastAsia" w:hAnsiTheme="minorEastAsia" w:hint="eastAsia"/>
          <w:sz w:val="26"/>
          <w:szCs w:val="26"/>
        </w:rPr>
        <w:t>。</w:t>
      </w:r>
    </w:p>
    <w:p w14:paraId="54CC15A9" w14:textId="7F530DF5" w:rsidR="00B370BE" w:rsidRDefault="00B370BE" w:rsidP="00D62F62">
      <w:pPr>
        <w:spacing w:line="400" w:lineRule="exact"/>
        <w:jc w:val="left"/>
        <w:rPr>
          <w:rFonts w:asciiTheme="minorEastAsia" w:hAnsiTheme="minorEastAsia"/>
          <w:sz w:val="26"/>
          <w:szCs w:val="26"/>
        </w:rPr>
      </w:pPr>
    </w:p>
    <w:p w14:paraId="100606F3" w14:textId="37F95270" w:rsidR="00B370BE" w:rsidRPr="00A173C4" w:rsidRDefault="00B370BE" w:rsidP="00E647A8">
      <w:pPr>
        <w:spacing w:line="400" w:lineRule="exact"/>
        <w:jc w:val="left"/>
        <w:rPr>
          <w:rFonts w:asciiTheme="majorEastAsia" w:eastAsiaTheme="majorEastAsia" w:hAnsiTheme="majorEastAsia"/>
          <w:b/>
          <w:sz w:val="28"/>
          <w:szCs w:val="26"/>
        </w:rPr>
      </w:pPr>
      <w:r w:rsidRPr="00D920E0">
        <w:rPr>
          <w:rFonts w:asciiTheme="majorEastAsia" w:eastAsiaTheme="majorEastAsia" w:hAnsiTheme="majorEastAsia" w:hint="eastAsia"/>
          <w:b/>
          <w:sz w:val="32"/>
          <w:szCs w:val="26"/>
        </w:rPr>
        <w:t>＜試験当日＞</w:t>
      </w:r>
    </w:p>
    <w:p w14:paraId="5245642E" w14:textId="3ECCA83F" w:rsidR="00B370BE" w:rsidRDefault="00B370BE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/>
          <w:sz w:val="26"/>
          <w:szCs w:val="26"/>
        </w:rPr>
      </w:pPr>
      <w:r w:rsidRPr="001D70C9">
        <w:rPr>
          <w:rFonts w:asciiTheme="minorEastAsia" w:hAnsiTheme="minorEastAsia" w:hint="eastAsia"/>
          <w:sz w:val="26"/>
          <w:szCs w:val="26"/>
        </w:rPr>
        <w:t>試験監督員の指示に従わない場合は、受験を認めません。</w:t>
      </w:r>
    </w:p>
    <w:p w14:paraId="2720460B" w14:textId="2E3B8FBA" w:rsidR="00A173C4" w:rsidRPr="00A173C4" w:rsidRDefault="00A173C4" w:rsidP="00A173C4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 w:hint="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マスクの着用は個人の判断とします。（咳エチケットにはご留意ください。）</w:t>
      </w:r>
    </w:p>
    <w:p w14:paraId="1B8C062F" w14:textId="77777777" w:rsidR="00B370BE" w:rsidRPr="001D70C9" w:rsidRDefault="00B370BE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/>
          <w:sz w:val="26"/>
          <w:szCs w:val="26"/>
        </w:rPr>
      </w:pPr>
      <w:r w:rsidRPr="001D70C9">
        <w:rPr>
          <w:rFonts w:asciiTheme="minorEastAsia" w:hAnsiTheme="minorEastAsia" w:hint="eastAsia"/>
          <w:sz w:val="26"/>
          <w:szCs w:val="26"/>
        </w:rPr>
        <w:t>試験会場では私語等を慎んでください。</w:t>
      </w:r>
    </w:p>
    <w:p w14:paraId="65D5F072" w14:textId="7B7401DF" w:rsidR="00B370BE" w:rsidRDefault="00B370BE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/>
          <w:sz w:val="26"/>
          <w:szCs w:val="26"/>
        </w:rPr>
      </w:pPr>
      <w:r w:rsidRPr="001D70C9">
        <w:rPr>
          <w:rFonts w:asciiTheme="minorEastAsia" w:hAnsiTheme="minorEastAsia" w:hint="eastAsia"/>
          <w:sz w:val="26"/>
          <w:szCs w:val="26"/>
        </w:rPr>
        <w:t>試験中は、窓・扉の開放や会場施設の設備を用いた換気を行います。体温調節のしやすい服装で受験してください。</w:t>
      </w:r>
    </w:p>
    <w:p w14:paraId="2C78D4E1" w14:textId="26B2BE49" w:rsidR="007F09D9" w:rsidRDefault="007F09D9" w:rsidP="00E647A8">
      <w:pPr>
        <w:pStyle w:val="a7"/>
        <w:numPr>
          <w:ilvl w:val="0"/>
          <w:numId w:val="1"/>
        </w:numPr>
        <w:spacing w:line="660" w:lineRule="exact"/>
        <w:ind w:leftChars="0"/>
        <w:jc w:val="left"/>
        <w:rPr>
          <w:rFonts w:asciiTheme="minorEastAsia" w:hAnsiTheme="minorEastAsia"/>
          <w:sz w:val="26"/>
          <w:szCs w:val="26"/>
        </w:rPr>
      </w:pPr>
      <w:r w:rsidRPr="007F09D9">
        <w:rPr>
          <w:rFonts w:asciiTheme="minorEastAsia" w:hAnsiTheme="minorEastAsia" w:hint="eastAsia"/>
          <w:sz w:val="26"/>
          <w:szCs w:val="26"/>
        </w:rPr>
        <w:t>試験会場には、受験者用の駐車場はありません</w:t>
      </w:r>
      <w:r w:rsidR="00A53D37">
        <w:rPr>
          <w:rFonts w:asciiTheme="minorEastAsia" w:hAnsiTheme="minorEastAsia" w:hint="eastAsia"/>
          <w:sz w:val="26"/>
          <w:szCs w:val="26"/>
        </w:rPr>
        <w:t>。</w:t>
      </w:r>
    </w:p>
    <w:p w14:paraId="1D746F4A" w14:textId="1DA33ABF" w:rsidR="00E8132E" w:rsidRDefault="00E8132E" w:rsidP="00E647A8">
      <w:pPr>
        <w:pStyle w:val="a5"/>
        <w:spacing w:line="660" w:lineRule="exact"/>
        <w:rPr>
          <w:sz w:val="24"/>
          <w:szCs w:val="24"/>
        </w:rPr>
      </w:pPr>
    </w:p>
    <w:p w14:paraId="1A117C8B" w14:textId="11733A5C" w:rsidR="00F636BB" w:rsidRDefault="00F636BB" w:rsidP="00F636BB">
      <w:pPr>
        <w:pStyle w:val="a5"/>
        <w:rPr>
          <w:sz w:val="24"/>
          <w:szCs w:val="24"/>
        </w:rPr>
      </w:pPr>
    </w:p>
    <w:p w14:paraId="0C928A08" w14:textId="6D2B131E" w:rsidR="00F636BB" w:rsidRDefault="00F636BB" w:rsidP="00F636BB">
      <w:pPr>
        <w:pStyle w:val="a5"/>
        <w:rPr>
          <w:sz w:val="24"/>
          <w:szCs w:val="24"/>
        </w:rPr>
      </w:pPr>
    </w:p>
    <w:p w14:paraId="28895458" w14:textId="77777777" w:rsidR="00F636BB" w:rsidRPr="00F636BB" w:rsidRDefault="00F636BB" w:rsidP="00F636BB">
      <w:pPr>
        <w:pStyle w:val="a5"/>
        <w:rPr>
          <w:sz w:val="24"/>
          <w:szCs w:val="24"/>
        </w:rPr>
      </w:pPr>
    </w:p>
    <w:p w14:paraId="1CCC7EAC" w14:textId="57FB4605" w:rsidR="00B370BE" w:rsidRPr="00E647A8" w:rsidRDefault="00B370BE" w:rsidP="00E647A8">
      <w:pPr>
        <w:spacing w:line="400" w:lineRule="exact"/>
        <w:jc w:val="left"/>
        <w:rPr>
          <w:rFonts w:asciiTheme="minorEastAsia" w:hAnsiTheme="minorEastAsia" w:hint="eastAsia"/>
          <w:sz w:val="26"/>
          <w:szCs w:val="26"/>
        </w:rPr>
      </w:pPr>
    </w:p>
    <w:sectPr w:rsidR="00B370BE" w:rsidRPr="00E647A8" w:rsidSect="00EE1B3D">
      <w:headerReference w:type="default" r:id="rId8"/>
      <w:pgSz w:w="11907" w:h="16839" w:code="9"/>
      <w:pgMar w:top="1440" w:right="1077" w:bottom="1440" w:left="1077" w:header="851" w:footer="992" w:gutter="0"/>
      <w:cols w:space="720"/>
      <w:docGrid w:type="linesAndChars" w:linePitch="327" w:charSpace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2942" w14:textId="77777777" w:rsidR="001D7983" w:rsidRDefault="001D7983">
      <w:r>
        <w:separator/>
      </w:r>
    </w:p>
  </w:endnote>
  <w:endnote w:type="continuationSeparator" w:id="0">
    <w:p w14:paraId="56156651" w14:textId="77777777" w:rsidR="001D7983" w:rsidRDefault="001D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FF1C0" w14:textId="77777777" w:rsidR="001D7983" w:rsidRDefault="001D7983">
      <w:r>
        <w:separator/>
      </w:r>
    </w:p>
  </w:footnote>
  <w:footnote w:type="continuationSeparator" w:id="0">
    <w:p w14:paraId="3FCF600B" w14:textId="77777777" w:rsidR="001D7983" w:rsidRDefault="001D7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BA248" w14:textId="45DE7845" w:rsidR="00E47061" w:rsidRDefault="00E647A8" w:rsidP="00E47061">
    <w:pPr>
      <w:pStyle w:val="a3"/>
      <w:jc w:val="right"/>
    </w:pPr>
    <w:r>
      <w:rPr>
        <w:rFonts w:hint="eastAsia"/>
        <w:sz w:val="24"/>
      </w:rPr>
      <w:t>令和５年５月</w:t>
    </w:r>
    <w:r w:rsidR="00C9204D">
      <w:rPr>
        <w:rFonts w:hint="eastAsia"/>
        <w:sz w:val="24"/>
      </w:rPr>
      <w:t>１１</w:t>
    </w:r>
    <w:r w:rsidR="00E47061" w:rsidRPr="00551F19">
      <w:rPr>
        <w:rFonts w:hint="eastAsia"/>
        <w:sz w:val="24"/>
      </w:rPr>
      <w:t>日現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436D1C4"/>
    <w:lvl w:ilvl="0" w:tplc="C4FC6C28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7C3B43"/>
    <w:multiLevelType w:val="hybridMultilevel"/>
    <w:tmpl w:val="8EE421D2"/>
    <w:lvl w:ilvl="0" w:tplc="C4FC6C28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55"/>
    <w:rsid w:val="000255C9"/>
    <w:rsid w:val="000433B0"/>
    <w:rsid w:val="000619A5"/>
    <w:rsid w:val="00116B7D"/>
    <w:rsid w:val="00170C4D"/>
    <w:rsid w:val="00193B97"/>
    <w:rsid w:val="001B075A"/>
    <w:rsid w:val="001C1E42"/>
    <w:rsid w:val="001D4435"/>
    <w:rsid w:val="001D70C9"/>
    <w:rsid w:val="001D7983"/>
    <w:rsid w:val="002018E6"/>
    <w:rsid w:val="00234C5B"/>
    <w:rsid w:val="00254416"/>
    <w:rsid w:val="00295A26"/>
    <w:rsid w:val="002969DC"/>
    <w:rsid w:val="002A528D"/>
    <w:rsid w:val="0036552D"/>
    <w:rsid w:val="00365DF4"/>
    <w:rsid w:val="003C4F3E"/>
    <w:rsid w:val="003F1A9D"/>
    <w:rsid w:val="00415D55"/>
    <w:rsid w:val="0046473E"/>
    <w:rsid w:val="00477FBA"/>
    <w:rsid w:val="004E0352"/>
    <w:rsid w:val="00505095"/>
    <w:rsid w:val="00523F10"/>
    <w:rsid w:val="00533A5A"/>
    <w:rsid w:val="00546C13"/>
    <w:rsid w:val="00551F19"/>
    <w:rsid w:val="00557964"/>
    <w:rsid w:val="0057625B"/>
    <w:rsid w:val="00576791"/>
    <w:rsid w:val="005B1C73"/>
    <w:rsid w:val="005F0328"/>
    <w:rsid w:val="00633F82"/>
    <w:rsid w:val="006518D2"/>
    <w:rsid w:val="007207B9"/>
    <w:rsid w:val="007634D8"/>
    <w:rsid w:val="00765387"/>
    <w:rsid w:val="007F09D9"/>
    <w:rsid w:val="00856803"/>
    <w:rsid w:val="00875D0C"/>
    <w:rsid w:val="0088203E"/>
    <w:rsid w:val="00884C59"/>
    <w:rsid w:val="00885335"/>
    <w:rsid w:val="008E2AA7"/>
    <w:rsid w:val="008E2B6A"/>
    <w:rsid w:val="008F59E0"/>
    <w:rsid w:val="00900EA5"/>
    <w:rsid w:val="00910144"/>
    <w:rsid w:val="009158BD"/>
    <w:rsid w:val="009201E2"/>
    <w:rsid w:val="00927D6E"/>
    <w:rsid w:val="0093172B"/>
    <w:rsid w:val="009713DE"/>
    <w:rsid w:val="00991CF7"/>
    <w:rsid w:val="00A0537C"/>
    <w:rsid w:val="00A173C4"/>
    <w:rsid w:val="00A44A65"/>
    <w:rsid w:val="00A53D37"/>
    <w:rsid w:val="00A75137"/>
    <w:rsid w:val="00A83EA3"/>
    <w:rsid w:val="00A92AF7"/>
    <w:rsid w:val="00AE466D"/>
    <w:rsid w:val="00B051B6"/>
    <w:rsid w:val="00B370BE"/>
    <w:rsid w:val="00B37843"/>
    <w:rsid w:val="00BA0AC5"/>
    <w:rsid w:val="00BC481F"/>
    <w:rsid w:val="00C6589E"/>
    <w:rsid w:val="00C9204D"/>
    <w:rsid w:val="00C975A8"/>
    <w:rsid w:val="00CC0077"/>
    <w:rsid w:val="00CD4C96"/>
    <w:rsid w:val="00CF2B70"/>
    <w:rsid w:val="00CF4A05"/>
    <w:rsid w:val="00D237BE"/>
    <w:rsid w:val="00D62F62"/>
    <w:rsid w:val="00D80D1B"/>
    <w:rsid w:val="00D920E0"/>
    <w:rsid w:val="00E2510F"/>
    <w:rsid w:val="00E40D2E"/>
    <w:rsid w:val="00E45EA7"/>
    <w:rsid w:val="00E47061"/>
    <w:rsid w:val="00E647A8"/>
    <w:rsid w:val="00E72819"/>
    <w:rsid w:val="00E73DDC"/>
    <w:rsid w:val="00E8132E"/>
    <w:rsid w:val="00EB042F"/>
    <w:rsid w:val="00EC6114"/>
    <w:rsid w:val="00ED2E55"/>
    <w:rsid w:val="00EE1B3D"/>
    <w:rsid w:val="00F43048"/>
    <w:rsid w:val="00F636BB"/>
    <w:rsid w:val="00FB612D"/>
    <w:rsid w:val="00FC76C6"/>
    <w:rsid w:val="00FD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9E88"/>
  <w15:docId w15:val="{511685EF-28A3-42D2-A123-B6BE602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509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509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509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509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5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435A-0EB8-4EF2-8227-4864ECA5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kkaido</dc:creator>
  <cp:lastModifiedBy>南野＿真佐幸（医務係）</cp:lastModifiedBy>
  <cp:revision>3</cp:revision>
  <cp:lastPrinted>2023-05-11T00:19:00Z</cp:lastPrinted>
  <dcterms:created xsi:type="dcterms:W3CDTF">2023-05-11T04:32:00Z</dcterms:created>
  <dcterms:modified xsi:type="dcterms:W3CDTF">2023-05-11T04:32:00Z</dcterms:modified>
</cp:coreProperties>
</file>